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53150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11619102"/>
      <w:proofErr w:type="gramStart"/>
      <w:r w:rsidRPr="00DE5D26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E5D26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14:paraId="34C1C2EC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085FB121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5D26">
        <w:rPr>
          <w:rFonts w:ascii="Times New Roman" w:hAnsi="Times New Roman"/>
          <w:b/>
          <w:sz w:val="24"/>
        </w:rPr>
        <w:t>АДМИНИСТРАЦИИ ШПАКОВСКОГО МУНИЦИПАЛЬНОГО ОКРУГА  СТАВРОПОЛЬСКОГО  КРАЯ</w:t>
      </w:r>
    </w:p>
    <w:p w14:paraId="5A1AE6D9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DEA4132" w14:textId="07F5F237" w:rsidR="004127A5" w:rsidRDefault="004127A5" w:rsidP="004127A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</w:rPr>
        <w:t xml:space="preserve">22 апреля 2024 г. </w:t>
      </w:r>
      <w:r>
        <w:rPr>
          <w:rFonts w:ascii="Times New Roman" w:hAnsi="Times New Roman"/>
          <w:b/>
          <w:sz w:val="24"/>
        </w:rPr>
        <w:t xml:space="preserve">                           </w:t>
      </w:r>
      <w:r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 xml:space="preserve">        г. Михайловск                                                 </w:t>
      </w:r>
      <w:r>
        <w:rPr>
          <w:rFonts w:ascii="Times New Roman" w:hAnsi="Times New Roman"/>
          <w:sz w:val="28"/>
        </w:rPr>
        <w:t>№ 51</w:t>
      </w:r>
      <w:r>
        <w:rPr>
          <w:rFonts w:ascii="Times New Roman" w:hAnsi="Times New Roman"/>
          <w:sz w:val="28"/>
        </w:rPr>
        <w:t>8</w:t>
      </w:r>
    </w:p>
    <w:p w14:paraId="70FB0B44" w14:textId="77777777" w:rsidR="0092394D" w:rsidRDefault="0092394D" w:rsidP="00EA032B">
      <w:pPr>
        <w:spacing w:after="0" w:line="240" w:lineRule="exact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251367BD" w14:textId="77777777" w:rsidR="0092394D" w:rsidRDefault="0092394D" w:rsidP="00EA032B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64ED20A" w14:textId="77777777" w:rsidR="00A12134" w:rsidRDefault="00A12134" w:rsidP="00EA032B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7F68093F" w14:textId="77777777" w:rsidR="0058315B" w:rsidRDefault="0058315B" w:rsidP="0058315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отказе в предоставлении разрешений на условно разрешенный вид использования земельных участков</w:t>
      </w:r>
    </w:p>
    <w:p w14:paraId="5537A587" w14:textId="77777777" w:rsidR="0058315B" w:rsidRDefault="0058315B" w:rsidP="00521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2D61E9C" w14:textId="77777777" w:rsidR="0058315B" w:rsidRDefault="0058315B" w:rsidP="0052130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B611618" w14:textId="0D021F3D" w:rsidR="0058315B" w:rsidRDefault="0058315B" w:rsidP="00521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</w:t>
      </w:r>
      <w:r w:rsidR="00557C7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515 «Об утверждении Правил землепользования и застройки Шпаковского муниципального округа Ставропольского края»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заключ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 результатах проведения общественных обсуждений от 01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арта 2024 г. администрация Шпаковского муниципального округа Ставропольского края</w:t>
      </w:r>
    </w:p>
    <w:p w14:paraId="5699853D" w14:textId="77777777" w:rsidR="0058315B" w:rsidRDefault="0058315B" w:rsidP="0052130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14:paraId="5A994C00" w14:textId="77777777" w:rsidR="0058315B" w:rsidRDefault="0058315B" w:rsidP="005213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ЯЕТ: </w:t>
      </w:r>
    </w:p>
    <w:p w14:paraId="460589D8" w14:textId="77777777" w:rsidR="0058315B" w:rsidRDefault="0058315B" w:rsidP="005213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D86083F" w14:textId="257531A4" w:rsidR="0058315B" w:rsidRDefault="0058315B" w:rsidP="005213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Отказать в предоставлен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азрешений на условно разрешенный вид использования </w:t>
      </w:r>
      <w:r w:rsidR="00557C77">
        <w:rPr>
          <w:rFonts w:ascii="Times New Roman" w:eastAsia="Times New Roman" w:hAnsi="Times New Roman"/>
          <w:sz w:val="28"/>
          <w:szCs w:val="20"/>
          <w:lang w:eastAsia="ru-RU"/>
        </w:rPr>
        <w:t xml:space="preserve">следующ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х участков:</w:t>
      </w:r>
    </w:p>
    <w:p w14:paraId="79F73E7C" w14:textId="77777777" w:rsidR="0058315B" w:rsidRDefault="0058315B" w:rsidP="005213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С кадастровым номером 26:11:071501:4755, по адресу: Российская Федерация, Ставропольский край, Шпаковский район, город </w:t>
      </w:r>
      <w:bookmarkStart w:id="1" w:name="_Hlk16433753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, улица Шоссейная, </w:t>
      </w:r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15/1.</w:t>
      </w:r>
    </w:p>
    <w:p w14:paraId="1D2526F1" w14:textId="00393392" w:rsidR="0058315B" w:rsidRDefault="0058315B" w:rsidP="005213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С кадастровым номером 26:11:051203:271, по адресу: Российская Федерация, Ставропольский край, Шпаковский район, поселок Приозерный, улица Крайняя,</w:t>
      </w:r>
      <w:r w:rsidR="00FB76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, кв.1.</w:t>
      </w:r>
    </w:p>
    <w:p w14:paraId="3553A3D3" w14:textId="77777777" w:rsidR="0058315B" w:rsidRDefault="0058315B" w:rsidP="005213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С кадастровым номером 26:11:071501:766, по адресу: Российская Федерация, Ставропольский край, Шпаковский район, село Татарка, ДНТ «Орловка, 165».</w:t>
      </w:r>
    </w:p>
    <w:p w14:paraId="64C098F0" w14:textId="77777777" w:rsidR="0058315B" w:rsidRDefault="0058315B" w:rsidP="005213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С кадастровым номером 26:11:020152:948, по адресу: Российская Федерация, Ставропольский край, Шпаковский район, город Михайловск, улица Войкова, 440.</w:t>
      </w:r>
    </w:p>
    <w:p w14:paraId="4BB80D5F" w14:textId="06D6F9C8" w:rsidR="0058315B" w:rsidRDefault="0058315B" w:rsidP="005213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 С кадастровым номером 26:11:020240:2321, по адресу: Российская Федерация, Ставропольский край, Шпаковский райо</w:t>
      </w:r>
      <w:r w:rsidR="00FB7635">
        <w:rPr>
          <w:rFonts w:ascii="Times New Roman" w:eastAsia="Times New Roman" w:hAnsi="Times New Roman"/>
          <w:sz w:val="28"/>
          <w:szCs w:val="28"/>
          <w:lang w:eastAsia="ru-RU"/>
        </w:rPr>
        <w:t>н, город Михайловск, ГО «Старт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1.</w:t>
      </w:r>
    </w:p>
    <w:p w14:paraId="379BBA9D" w14:textId="77777777" w:rsidR="0058315B" w:rsidRDefault="0058315B" w:rsidP="005213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551BC6A8" w14:textId="4636EB63" w:rsidR="007B52B3" w:rsidRDefault="0058315B" w:rsidP="005213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t>2</w:t>
      </w:r>
      <w:r w:rsidR="007B52B3">
        <w:rPr>
          <w:rFonts w:ascii="Times New Roman" w:hAnsi="Times New Roman"/>
          <w:kern w:val="0"/>
          <w:sz w:val="28"/>
          <w:szCs w:val="28"/>
          <w14:ligatures w14:val="none"/>
        </w:rPr>
        <w:t xml:space="preserve">. </w:t>
      </w:r>
      <w:proofErr w:type="gramStart"/>
      <w:r w:rsidR="007B52B3">
        <w:rPr>
          <w:rFonts w:ascii="Times New Roman" w:hAnsi="Times New Roman"/>
          <w:kern w:val="0"/>
          <w:sz w:val="28"/>
          <w:szCs w:val="28"/>
          <w14:ligatures w14:val="none"/>
        </w:rPr>
        <w:t>Р</w:t>
      </w:r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азместить</w:t>
      </w:r>
      <w:proofErr w:type="gramEnd"/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настоящее постановление на официальном сайте администрации Шпаковского муниципального округа в информационно-</w:t>
      </w:r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lastRenderedPageBreak/>
        <w:t>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02AACB89" w14:textId="77777777" w:rsidR="0058584C" w:rsidRDefault="0058584C" w:rsidP="00521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5A0F060" w14:textId="12CBDB42" w:rsidR="007B52B3" w:rsidRDefault="0058315B" w:rsidP="00521309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3</w:t>
      </w:r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. Настоящее постановление вступает в силу со дня его принятия.</w:t>
      </w:r>
    </w:p>
    <w:p w14:paraId="05E7C343" w14:textId="77777777" w:rsidR="0092394D" w:rsidRPr="0019342E" w:rsidRDefault="0092394D" w:rsidP="00521309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73AA71A" w14:textId="77777777" w:rsidR="0092394D" w:rsidRPr="0019342E" w:rsidRDefault="0092394D" w:rsidP="00521309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415749AF" w14:textId="77777777" w:rsidR="00515763" w:rsidRDefault="00515763" w:rsidP="00521309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9EB88AA" w14:textId="77777777" w:rsidR="00BB5502" w:rsidRDefault="0092394D" w:rsidP="00042E12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Глава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Шпаковского</w:t>
      </w:r>
    </w:p>
    <w:p w14:paraId="1ABD9F4C" w14:textId="6E1C49BA" w:rsidR="0092394D" w:rsidRDefault="0092394D" w:rsidP="00042E12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7794DD27" w14:textId="52C864AF" w:rsidR="0092394D" w:rsidRDefault="0092394D" w:rsidP="00042E12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</w:t>
      </w:r>
      <w:r w:rsidR="00700C5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И.В.Серов</w:t>
      </w:r>
      <w:proofErr w:type="spellEnd"/>
    </w:p>
    <w:p w14:paraId="24F52A5D" w14:textId="77777777" w:rsidR="0092394D" w:rsidRDefault="0092394D" w:rsidP="0023756A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C66FBBD" w14:textId="77777777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bookmarkStart w:id="2" w:name="_GoBack"/>
      <w:bookmarkEnd w:id="2"/>
    </w:p>
    <w:bookmarkEnd w:id="0"/>
    <w:sectPr w:rsidR="0092394D" w:rsidSect="00C70A7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F098" w14:textId="77777777" w:rsidR="00CD6374" w:rsidRDefault="00CD6374" w:rsidP="00CD6374">
      <w:pPr>
        <w:spacing w:after="0" w:line="240" w:lineRule="auto"/>
      </w:pPr>
      <w:r>
        <w:separator/>
      </w:r>
    </w:p>
  </w:endnote>
  <w:endnote w:type="continuationSeparator" w:id="0">
    <w:p w14:paraId="1F9CA9FB" w14:textId="77777777" w:rsidR="00CD6374" w:rsidRDefault="00CD6374" w:rsidP="00CD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897A" w14:textId="77777777" w:rsidR="00CD6374" w:rsidRDefault="00CD6374" w:rsidP="00CD6374">
      <w:pPr>
        <w:spacing w:after="0" w:line="240" w:lineRule="auto"/>
      </w:pPr>
      <w:r>
        <w:separator/>
      </w:r>
    </w:p>
  </w:footnote>
  <w:footnote w:type="continuationSeparator" w:id="0">
    <w:p w14:paraId="032174A4" w14:textId="77777777" w:rsidR="00CD6374" w:rsidRDefault="00CD6374" w:rsidP="00CD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162056"/>
      <w:docPartObj>
        <w:docPartGallery w:val="Page Numbers (Top of Page)"/>
        <w:docPartUnique/>
      </w:docPartObj>
    </w:sdtPr>
    <w:sdtEndPr/>
    <w:sdtContent>
      <w:p w14:paraId="5730F0F8" w14:textId="10A09B88" w:rsidR="00CD6374" w:rsidRDefault="00CD63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BFE">
          <w:rPr>
            <w:noProof/>
          </w:rPr>
          <w:t>2</w:t>
        </w:r>
        <w:r>
          <w:fldChar w:fldCharType="end"/>
        </w:r>
      </w:p>
    </w:sdtContent>
  </w:sdt>
  <w:p w14:paraId="1F7077B3" w14:textId="77777777" w:rsidR="00CD6374" w:rsidRDefault="00CD63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4D"/>
    <w:rsid w:val="000046D1"/>
    <w:rsid w:val="00042E12"/>
    <w:rsid w:val="001175B5"/>
    <w:rsid w:val="00164839"/>
    <w:rsid w:val="00167305"/>
    <w:rsid w:val="00182D7B"/>
    <w:rsid w:val="0019342E"/>
    <w:rsid w:val="001A5868"/>
    <w:rsid w:val="001E2DEA"/>
    <w:rsid w:val="002109FE"/>
    <w:rsid w:val="00233368"/>
    <w:rsid w:val="0023756A"/>
    <w:rsid w:val="002567F6"/>
    <w:rsid w:val="00276BFE"/>
    <w:rsid w:val="002D236C"/>
    <w:rsid w:val="00327E2B"/>
    <w:rsid w:val="003404ED"/>
    <w:rsid w:val="003B3189"/>
    <w:rsid w:val="003D1CF7"/>
    <w:rsid w:val="003E2033"/>
    <w:rsid w:val="003E3F4B"/>
    <w:rsid w:val="003F5550"/>
    <w:rsid w:val="004127A5"/>
    <w:rsid w:val="00433198"/>
    <w:rsid w:val="00451D81"/>
    <w:rsid w:val="0045464B"/>
    <w:rsid w:val="004817A5"/>
    <w:rsid w:val="00515763"/>
    <w:rsid w:val="00521309"/>
    <w:rsid w:val="00546DEC"/>
    <w:rsid w:val="00557C77"/>
    <w:rsid w:val="005677D9"/>
    <w:rsid w:val="0058315B"/>
    <w:rsid w:val="005839D7"/>
    <w:rsid w:val="0058584C"/>
    <w:rsid w:val="00593841"/>
    <w:rsid w:val="005D5E30"/>
    <w:rsid w:val="006C026E"/>
    <w:rsid w:val="006C48C4"/>
    <w:rsid w:val="006F496B"/>
    <w:rsid w:val="00700C55"/>
    <w:rsid w:val="00741DC8"/>
    <w:rsid w:val="00747B30"/>
    <w:rsid w:val="00761318"/>
    <w:rsid w:val="007B52B3"/>
    <w:rsid w:val="007B624F"/>
    <w:rsid w:val="007C57F0"/>
    <w:rsid w:val="00813B8F"/>
    <w:rsid w:val="0083705E"/>
    <w:rsid w:val="00857641"/>
    <w:rsid w:val="008900EF"/>
    <w:rsid w:val="0092394D"/>
    <w:rsid w:val="00A12134"/>
    <w:rsid w:val="00A3225E"/>
    <w:rsid w:val="00A32772"/>
    <w:rsid w:val="00A3737B"/>
    <w:rsid w:val="00A41F7E"/>
    <w:rsid w:val="00A6756C"/>
    <w:rsid w:val="00B4220D"/>
    <w:rsid w:val="00B76687"/>
    <w:rsid w:val="00B96539"/>
    <w:rsid w:val="00BB5502"/>
    <w:rsid w:val="00BF7EEC"/>
    <w:rsid w:val="00C05031"/>
    <w:rsid w:val="00C21B24"/>
    <w:rsid w:val="00C451EE"/>
    <w:rsid w:val="00C70A7D"/>
    <w:rsid w:val="00CD6374"/>
    <w:rsid w:val="00D03725"/>
    <w:rsid w:val="00D11392"/>
    <w:rsid w:val="00D16C2C"/>
    <w:rsid w:val="00D82E09"/>
    <w:rsid w:val="00DC6094"/>
    <w:rsid w:val="00DD07E2"/>
    <w:rsid w:val="00DE5D26"/>
    <w:rsid w:val="00E62FC4"/>
    <w:rsid w:val="00E66075"/>
    <w:rsid w:val="00EA032B"/>
    <w:rsid w:val="00EA114B"/>
    <w:rsid w:val="00EE4C6E"/>
    <w:rsid w:val="00F02299"/>
    <w:rsid w:val="00F60B6A"/>
    <w:rsid w:val="00F717F7"/>
    <w:rsid w:val="00FB7635"/>
    <w:rsid w:val="00FD1E5C"/>
    <w:rsid w:val="00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6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9EC2-4067-439A-BBCF-A202DE79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03-07T06:29:00Z</cp:lastPrinted>
  <dcterms:created xsi:type="dcterms:W3CDTF">2024-04-25T11:48:00Z</dcterms:created>
  <dcterms:modified xsi:type="dcterms:W3CDTF">2024-04-25T11:48:00Z</dcterms:modified>
</cp:coreProperties>
</file>